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746B" w14:textId="77777777" w:rsidR="006145A1" w:rsidRPr="00A13E26" w:rsidRDefault="000818E9" w:rsidP="00A13E26">
      <w:pPr>
        <w:pStyle w:val="Nagwek1"/>
      </w:pPr>
      <w:r w:rsidRPr="00A13E26">
        <w:t>Zgłoszenie na S</w:t>
      </w:r>
      <w:r w:rsidR="00E47220" w:rsidRPr="00A13E26">
        <w:t>zkolenie</w:t>
      </w:r>
      <w:r w:rsidRPr="00A13E26">
        <w:t xml:space="preserve"> online </w:t>
      </w:r>
      <w:r w:rsidR="00E47220" w:rsidRPr="00A13E26">
        <w:t xml:space="preserve">organizowane przez </w:t>
      </w:r>
      <w:r w:rsidRPr="00A13E26">
        <w:t>ZUS Oddział w Chorzowie</w:t>
      </w:r>
    </w:p>
    <w:p w14:paraId="0182FCE6" w14:textId="77777777" w:rsidR="00984D90" w:rsidRPr="007E4E97" w:rsidRDefault="00130F46" w:rsidP="00261078">
      <w:pPr>
        <w:pStyle w:val="Nagwek2"/>
        <w:rPr>
          <w:rStyle w:val="Hipercze"/>
        </w:rPr>
      </w:pPr>
      <w:r>
        <w:t>Wypełnij, podpisz i prześlij f</w:t>
      </w:r>
      <w:r w:rsidR="00984D90" w:rsidRPr="00261078">
        <w:t xml:space="preserve">ormularz zgłoszeniowy na </w:t>
      </w:r>
      <w:hyperlink r:id="rId8" w:tooltip="adres e-mail wysyłki formularza" w:history="1">
        <w:r w:rsidR="007E4E97">
          <w:rPr>
            <w:rStyle w:val="Hipercze"/>
          </w:rPr>
          <w:t>adres e-mail wysyłki formularza</w:t>
        </w:r>
      </w:hyperlink>
      <w:r w:rsidR="007E4E97">
        <w:t xml:space="preserve"> </w:t>
      </w:r>
      <w:r w:rsidR="007E4E97">
        <w:fldChar w:fldCharType="begin"/>
      </w:r>
      <w:r w:rsidR="007E4E97">
        <w:instrText xml:space="preserve"> HYPERLINK "mailto:krzysztof.czechowski01@zus.pl?subject=Adres%20wysyłki%20formularza.%20" \o "Adres wysyłki formularza. " </w:instrText>
      </w:r>
      <w:r w:rsidR="007E4E97">
        <w:fldChar w:fldCharType="separate"/>
      </w:r>
    </w:p>
    <w:p w14:paraId="192CB6BC" w14:textId="38A8AD3A" w:rsidR="00984D90" w:rsidRDefault="007E4E97" w:rsidP="00A2165B">
      <w:pPr>
        <w:spacing w:line="360" w:lineRule="auto"/>
        <w:rPr>
          <w:b/>
        </w:rPr>
      </w:pPr>
      <w:r>
        <w:rPr>
          <w:b/>
          <w:sz w:val="24"/>
          <w:szCs w:val="24"/>
        </w:rPr>
        <w:fldChar w:fldCharType="end"/>
      </w:r>
      <w:r w:rsidR="00984D90" w:rsidRPr="004379B1">
        <w:rPr>
          <w:sz w:val="22"/>
          <w:szCs w:val="22"/>
        </w:rPr>
        <w:t>Temat</w:t>
      </w:r>
      <w:r w:rsidR="00B24D97">
        <w:rPr>
          <w:b/>
        </w:rPr>
        <w:t> </w:t>
      </w:r>
      <w:r w:rsidR="00984D90">
        <w:rPr>
          <w:b/>
        </w:rPr>
        <w:object w:dxaOrig="1440" w:dyaOrig="1440" w14:anchorId="6B195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alt="Wpisz temat szkolenia w którym chcesz uczestniczyć." style="width:418.5pt;height:18pt" o:ole="">
            <v:imagedata r:id="rId9" o:title=""/>
          </v:shape>
          <w:control r:id="rId10" w:name="TextBox1" w:shapeid="_x0000_i1061"/>
        </w:object>
      </w:r>
    </w:p>
    <w:p w14:paraId="636B0018" w14:textId="77777777" w:rsidR="00984D90" w:rsidRDefault="00984D90" w:rsidP="00A2165B">
      <w:pPr>
        <w:spacing w:line="360" w:lineRule="auto"/>
        <w:rPr>
          <w:b/>
          <w:sz w:val="22"/>
          <w:szCs w:val="22"/>
        </w:rPr>
      </w:pPr>
      <w:r w:rsidRPr="004379B1">
        <w:rPr>
          <w:sz w:val="22"/>
          <w:szCs w:val="22"/>
        </w:rPr>
        <w:t>Data</w:t>
      </w:r>
      <w:r w:rsidR="00B24D97" w:rsidRPr="004379B1">
        <w:rPr>
          <w:sz w:val="22"/>
          <w:szCs w:val="22"/>
        </w:rPr>
        <w:t> </w:t>
      </w:r>
      <w:r>
        <w:rPr>
          <w:b/>
        </w:rPr>
        <w:object w:dxaOrig="1440" w:dyaOrig="1440" w14:anchorId="4667C3F6">
          <v:shape id="_x0000_i1045" type="#_x0000_t75" alt="Podaj datę szkolenia w którym chcesz uczestniczyć." style="width:209.25pt;height:18pt" o:ole="">
            <v:imagedata r:id="rId11" o:title=""/>
          </v:shape>
          <w:control r:id="rId12" w:name="TextBox2" w:shapeid="_x0000_i1045"/>
        </w:object>
      </w:r>
    </w:p>
    <w:p w14:paraId="1AEF8E19" w14:textId="77777777" w:rsidR="0099785B" w:rsidRDefault="0099785B" w:rsidP="00A2165B">
      <w:pPr>
        <w:spacing w:line="360" w:lineRule="auto"/>
        <w:rPr>
          <w:b/>
        </w:rPr>
      </w:pPr>
      <w:r w:rsidRPr="004379B1">
        <w:rPr>
          <w:sz w:val="22"/>
          <w:szCs w:val="22"/>
        </w:rPr>
        <w:t>Godzina</w:t>
      </w:r>
      <w:r w:rsidR="00B24D97" w:rsidRPr="004379B1">
        <w:t> </w:t>
      </w:r>
      <w:r>
        <w:rPr>
          <w:b/>
        </w:rPr>
        <w:object w:dxaOrig="1440" w:dyaOrig="1440" w14:anchorId="15D59600">
          <v:shape id="_x0000_i1047" type="#_x0000_t75" alt="Podaj godziny szkolenia w którym chcesz uczestniczyć." style="width:195pt;height:18pt" o:ole="">
            <v:imagedata r:id="rId13" o:title=""/>
          </v:shape>
          <w:control r:id="rId14" w:name="TextBox3" w:shapeid="_x0000_i1047"/>
        </w:object>
      </w:r>
    </w:p>
    <w:p w14:paraId="732B0A21" w14:textId="77777777" w:rsidR="0099785B" w:rsidRDefault="0099785B" w:rsidP="00A2165B">
      <w:pPr>
        <w:spacing w:line="360" w:lineRule="auto"/>
      </w:pPr>
      <w:r w:rsidRPr="004379B1">
        <w:rPr>
          <w:sz w:val="22"/>
          <w:szCs w:val="22"/>
        </w:rPr>
        <w:t>Imię i nazwisko uczestnika</w:t>
      </w:r>
      <w:r w:rsidR="00B24D97" w:rsidRPr="004379B1">
        <w:t> </w:t>
      </w:r>
      <w:r>
        <w:object w:dxaOrig="1440" w:dyaOrig="1440" w14:anchorId="3DE84B7A">
          <v:shape id="_x0000_i1049" type="#_x0000_t75" alt="Wpisz imię i nazwiko osoby, która będzie uczestniczyć w szkoleneiu." style="width:330pt;height:18pt" o:ole="">
            <v:imagedata r:id="rId15" o:title=""/>
          </v:shape>
          <w:control r:id="rId16" w:name="TextBox4" w:shapeid="_x0000_i1049"/>
        </w:object>
      </w:r>
    </w:p>
    <w:p w14:paraId="553084E7" w14:textId="77777777" w:rsidR="0099785B" w:rsidRDefault="0099785B" w:rsidP="00A2165B">
      <w:pPr>
        <w:spacing w:line="360" w:lineRule="auto"/>
      </w:pPr>
      <w:r w:rsidRPr="004379B1">
        <w:rPr>
          <w:sz w:val="22"/>
          <w:szCs w:val="22"/>
        </w:rPr>
        <w:t>Adres e-</w:t>
      </w:r>
      <w:r w:rsidR="004379B1" w:rsidRPr="004379B1">
        <w:rPr>
          <w:sz w:val="22"/>
          <w:szCs w:val="22"/>
        </w:rPr>
        <w:t xml:space="preserve">mail na który ma zostać wysłane </w:t>
      </w:r>
      <w:r w:rsidRPr="004379B1">
        <w:rPr>
          <w:sz w:val="22"/>
          <w:szCs w:val="22"/>
        </w:rPr>
        <w:t>zaproszenie</w:t>
      </w:r>
      <w:r>
        <w:object w:dxaOrig="1440" w:dyaOrig="1440" w14:anchorId="13A45A1E">
          <v:shape id="_x0000_i1051" type="#_x0000_t75" alt="Wpisz adres e-mail, na który mamy wysłać zaproszenie na szkolenie." style="width:450pt;height:18pt" o:ole="">
            <v:imagedata r:id="rId17" o:title=""/>
          </v:shape>
          <w:control r:id="rId18" w:name="TextBox5" w:shapeid="_x0000_i1051"/>
        </w:object>
      </w:r>
    </w:p>
    <w:p w14:paraId="416787EE" w14:textId="77777777" w:rsidR="0099785B" w:rsidRDefault="0099785B" w:rsidP="00A2165B">
      <w:pPr>
        <w:spacing w:line="360" w:lineRule="auto"/>
      </w:pPr>
      <w:r w:rsidRPr="00633A84">
        <w:rPr>
          <w:sz w:val="22"/>
          <w:szCs w:val="22"/>
        </w:rPr>
        <w:t>Nr telefonu kontaktowego</w:t>
      </w:r>
      <w:r w:rsidR="00B24D97">
        <w:t> </w:t>
      </w:r>
      <w:r>
        <w:object w:dxaOrig="1440" w:dyaOrig="1440" w14:anchorId="2321FFBA">
          <v:shape id="_x0000_i1053" type="#_x0000_t75" alt="Podaj numer telefonu kontakowego osoby, która będzie brała udział w szkoleniu." style="width:257.25pt;height:18pt" o:ole="">
            <v:imagedata r:id="rId19" o:title=""/>
          </v:shape>
          <w:control r:id="rId20" w:name="TextBox6" w:shapeid="_x0000_i1053"/>
        </w:object>
      </w:r>
    </w:p>
    <w:p w14:paraId="3BD69286" w14:textId="77777777" w:rsidR="0099785B" w:rsidRDefault="003C1545" w:rsidP="00261078">
      <w:pPr>
        <w:spacing w:line="360" w:lineRule="auto"/>
      </w:pPr>
      <w:r w:rsidRPr="00633A84">
        <w:rPr>
          <w:sz w:val="22"/>
          <w:szCs w:val="22"/>
        </w:rPr>
        <w:t>Nazwa firmy (jeśli dotyczy)</w:t>
      </w:r>
      <w:r w:rsidR="00B24D97">
        <w:t> </w:t>
      </w:r>
      <w:r>
        <w:object w:dxaOrig="1440" w:dyaOrig="1440" w14:anchorId="6A5C3957">
          <v:shape id="_x0000_i1055" type="#_x0000_t75" alt="Wpisz nazwę firmy której przedstawicielem jesteś. Jeśli nie dotyczy Cię ten punkt formularza zostaw wolne miejsce." style="width:327pt;height:18pt" o:ole="">
            <v:imagedata r:id="rId21" o:title=""/>
          </v:shape>
          <w:control r:id="rId22" w:name="TextBox7" w:shapeid="_x0000_i1055"/>
        </w:object>
      </w:r>
    </w:p>
    <w:p w14:paraId="31BFE916" w14:textId="77777777" w:rsidR="00835B15" w:rsidRDefault="00A2165B" w:rsidP="00E03E9A">
      <w:pPr>
        <w:pBdr>
          <w:bottom w:val="single" w:sz="6" w:space="1" w:color="auto"/>
        </w:pBdr>
        <w:spacing w:before="400" w:after="400" w:line="360" w:lineRule="auto"/>
        <w:rPr>
          <w:sz w:val="22"/>
          <w:szCs w:val="22"/>
        </w:rPr>
      </w:pPr>
      <w:r w:rsidRPr="00A2165B">
        <w:rPr>
          <w:sz w:val="22"/>
          <w:szCs w:val="22"/>
        </w:rPr>
        <w:t>Poniżej znajduje się klauzula informacyjna dotycząca danych osobowych oraz oświadczenie, które należy podpisać</w:t>
      </w:r>
      <w:r w:rsidR="00776B6C">
        <w:rPr>
          <w:sz w:val="22"/>
          <w:szCs w:val="22"/>
        </w:rPr>
        <w:t>,</w:t>
      </w:r>
      <w:r w:rsidRPr="00A2165B">
        <w:rPr>
          <w:sz w:val="22"/>
          <w:szCs w:val="22"/>
        </w:rPr>
        <w:t xml:space="preserve"> aby wziąć udział w wydarzeniu.</w:t>
      </w:r>
    </w:p>
    <w:p w14:paraId="2A5DB2A2" w14:textId="77777777" w:rsidR="009639A4" w:rsidRPr="009639A4" w:rsidRDefault="009639A4" w:rsidP="006919F2">
      <w:pPr>
        <w:pStyle w:val="Nagwek1"/>
        <w:pBdr>
          <w:bottom w:val="none" w:sz="0" w:space="0" w:color="auto"/>
        </w:pBdr>
        <w:spacing w:before="800"/>
      </w:pPr>
      <w:r w:rsidRPr="009639A4">
        <w:t>Klauzula informacyjna dla osób</w:t>
      </w:r>
      <w:r w:rsidR="00A13E26">
        <w:t xml:space="preserve"> biorących udział w </w:t>
      </w:r>
      <w:r w:rsidR="00114EAE">
        <w:t xml:space="preserve">w/w </w:t>
      </w:r>
      <w:r w:rsidR="00A13E26">
        <w:t>szkoleniu</w:t>
      </w:r>
      <w:r w:rsidR="00114EAE">
        <w:t>.</w:t>
      </w:r>
    </w:p>
    <w:p w14:paraId="679AA8D2" w14:textId="77777777" w:rsidR="009639A4" w:rsidRPr="009639A4" w:rsidRDefault="009639A4" w:rsidP="009639A4">
      <w:pPr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639A4">
        <w:rPr>
          <w:rFonts w:asciiTheme="minorHAnsi" w:hAnsiTheme="minorHAnsi" w:cs="Calibri"/>
          <w:sz w:val="22"/>
          <w:szCs w:val="22"/>
        </w:rPr>
        <w:t xml:space="preserve">Zgodnie z art. 13 rozporządzenia Parlamentu Europejskiego i Rady (UE) 2016/679 z dnia 27 kwietnia 2016 r. w sprawie ochrony osób </w:t>
      </w:r>
      <w:r w:rsidRPr="009639A4">
        <w:rPr>
          <w:rFonts w:asciiTheme="minorHAnsi" w:hAnsiTheme="minorHAnsi" w:cs="Calibri"/>
          <w:color w:val="000000"/>
          <w:sz w:val="22"/>
          <w:szCs w:val="22"/>
        </w:rPr>
        <w:t xml:space="preserve">fizycznych w związku z przetwarzaniem danych osobowych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9639A4">
        <w:rPr>
          <w:rFonts w:asciiTheme="minorHAnsi" w:hAnsiTheme="minorHAnsi" w:cs="Calibri"/>
          <w:color w:val="000000"/>
          <w:sz w:val="22"/>
          <w:szCs w:val="22"/>
        </w:rPr>
        <w:t>i w sprawie swobodnego przepływu takich danych oraz uchylenia dyrektywy 95/46/WE (ogólne rozporządzenie o ochronie danych) (Dz. Urz. UE L 119 z 04.05.2016, str. 1), dalej „RODO”, informujemy, że:</w:t>
      </w:r>
    </w:p>
    <w:p w14:paraId="334B746E" w14:textId="77777777"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Administratorem Pani/Pana danych osobowych jest Zakład Ubezpieczeń Społecznych (ZUS) - Centrala: ul. Szamocka 3, 5, 01-748 Warszawa.</w:t>
      </w:r>
    </w:p>
    <w:p w14:paraId="70BE6844" w14:textId="77777777"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lastRenderedPageBreak/>
        <w:t>Pani/Pana dane osobowe (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min.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imię, nazwisko, nazwa </w:t>
      </w:r>
      <w:r w:rsidR="00114EAE">
        <w:rPr>
          <w:rFonts w:asciiTheme="minorHAnsi" w:hAnsiTheme="minorHAnsi" w:cs="Calibri"/>
          <w:color w:val="000000"/>
          <w:sz w:val="22"/>
          <w:szCs w:val="22"/>
        </w:rPr>
        <w:t>firmy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, adres mailowy) przetwarzamy na podstawie art. 6 ust. 1 lit a) RODO, tj. udzielonej przez Panią/Pana zgody.</w:t>
      </w:r>
    </w:p>
    <w:p w14:paraId="53B2DD68" w14:textId="77777777"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odanie przez Panią/Pana danych osobowych jest nieobowiązkowe, jednak niezbędne do wzięcia udziału w szkoleniu.</w:t>
      </w:r>
    </w:p>
    <w:p w14:paraId="0FE4BD6B" w14:textId="77777777"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Pani/Pana dane osobowe będą przetwarzane w celu przeprowadzenia 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w/w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szkoleni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>a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55437528" w14:textId="77777777"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będą przetwarzane wyłącznie w zakresie związanym z realizacją powyższych celów. Nie udostępniamy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ych innym odbiorcom oprócz podmiotów upoważnionych na podstawie przepisów prawa.</w:t>
      </w:r>
    </w:p>
    <w:p w14:paraId="17F25DB8" w14:textId="77777777"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Dane osobowe mogą zostać udostępnione także podmiotom (np. dostawcom systemów informatycznych), z którymi współpracuje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administrator i podmioty te świadczą dla niego usługi.</w:t>
      </w:r>
    </w:p>
    <w:p w14:paraId="48021BAF" w14:textId="77777777"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będą przechowywane:</w:t>
      </w:r>
    </w:p>
    <w:p w14:paraId="13ECD920" w14:textId="77777777" w:rsidR="009639A4" w:rsidRPr="00A13E26" w:rsidRDefault="009639A4" w:rsidP="000C6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przez okres 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5 lat licząc od dnia przesłania niniejszego zgłoszenia, </w:t>
      </w:r>
      <w:r w:rsidRPr="00A13E26">
        <w:rPr>
          <w:rFonts w:asciiTheme="minorHAnsi" w:hAnsiTheme="minorHAnsi" w:cs="Calibri"/>
          <w:color w:val="000000"/>
          <w:sz w:val="22"/>
          <w:szCs w:val="22"/>
        </w:rPr>
        <w:t>co jest związane z:</w:t>
      </w:r>
    </w:p>
    <w:p w14:paraId="00525E38" w14:textId="77777777" w:rsidR="000C6EF4" w:rsidRPr="00AA1FC2" w:rsidRDefault="009639A4" w:rsidP="00AA1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A1FC2">
        <w:rPr>
          <w:rFonts w:asciiTheme="minorHAnsi" w:hAnsiTheme="minorHAnsi" w:cs="Calibri"/>
          <w:color w:val="000000"/>
          <w:sz w:val="22"/>
          <w:szCs w:val="22"/>
        </w:rPr>
        <w:t>z czasem trwania szkolenia,</w:t>
      </w:r>
    </w:p>
    <w:p w14:paraId="72F549A8" w14:textId="77777777" w:rsidR="009639A4" w:rsidRPr="00AA1FC2" w:rsidRDefault="009639A4" w:rsidP="00AA1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A1FC2">
        <w:rPr>
          <w:rFonts w:asciiTheme="minorHAnsi" w:hAnsiTheme="minorHAnsi" w:cs="Calibri"/>
          <w:color w:val="000000"/>
          <w:sz w:val="22"/>
          <w:szCs w:val="22"/>
        </w:rPr>
        <w:t>okresem niezbędnym do wykonania przez administratora obowiązków wynikających z przepisów prawa, w tym czas określony</w:t>
      </w:r>
      <w:r w:rsidR="000C6EF4" w:rsidRPr="00AA1FC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>dla poszczególnych symboli kategorii archiwalnej, któ</w:t>
      </w:r>
      <w:r w:rsidR="00BC0D2B">
        <w:rPr>
          <w:rFonts w:asciiTheme="minorHAnsi" w:hAnsiTheme="minorHAnsi" w:cs="Calibri"/>
          <w:color w:val="000000"/>
          <w:sz w:val="22"/>
          <w:szCs w:val="22"/>
        </w:rPr>
        <w:t xml:space="preserve">rym jest oznaczona dokumentacja 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>zgromadzona w ZUS zgodnie z Jednolitym Rzeczowym Wykazie Akt Zakładu Ubezpieczeń Społecznych opracowanym na podstawie rozporządzenia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47179E87" w14:textId="77777777" w:rsidR="009639A4" w:rsidRPr="000C6EF4" w:rsidRDefault="009639A4" w:rsidP="000C6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lub do momentu, aż wycofa Pani/Pan zgodę. Wycofanie przez Panią/Pana zgody nie ma wpływu na to, czy przetwarzanie, które</w:t>
      </w:r>
      <w:r w:rsid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przeprowadziliśmy na podstawie Pani/Pan zgody, zanim ją Pani/Pan wycofał, było zgodne z prawem.</w:t>
      </w:r>
    </w:p>
    <w:p w14:paraId="702989DD" w14:textId="77777777"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W odniesieniu do Pani/Pana danych osobowych decyzje nie będą podejmowane w sposób zautomatyzowany, stosowanie do art. 22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RODO. Na podstawie Pani/Pana danych osobowych nie dokonujemy profilowania, czyli automatycznej oceny niektórych czynników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osobowych, które Pani/Pana dotyczą.</w:t>
      </w:r>
    </w:p>
    <w:p w14:paraId="049AE7EA" w14:textId="77777777" w:rsid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nie będą przekazywane poza Europejski Obszar Gospodarczy.</w:t>
      </w:r>
    </w:p>
    <w:p w14:paraId="45BF9C9A" w14:textId="77777777"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osiada Pani/Pan:</w:t>
      </w:r>
    </w:p>
    <w:p w14:paraId="62E79A4F" w14:textId="77777777" w:rsidR="009639A4" w:rsidRPr="000C6EF4" w:rsidRDefault="009639A4" w:rsidP="000C6E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lastRenderedPageBreak/>
        <w:t>prawo do wycofania zgody (w dowolnym momencie) na przetwarzanie Pani/Pana danych osobowych, które przekazała nam Pani/Pan dobrowolnie,</w:t>
      </w:r>
    </w:p>
    <w:p w14:paraId="6A17A4C9" w14:textId="77777777"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5 RODO prawo dostępu do Pani/Pana danych osobowych;</w:t>
      </w:r>
    </w:p>
    <w:p w14:paraId="281995ED" w14:textId="77777777"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6 RODO prawo do sprostowania Pani/Pana danych osobowych;</w:t>
      </w:r>
    </w:p>
    <w:p w14:paraId="789975F1" w14:textId="77777777"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7 RODO prawo do usunięcia danych osobowych po wycofaniu zgody na ich przetwarzanie;</w:t>
      </w:r>
    </w:p>
    <w:p w14:paraId="324E9E61" w14:textId="77777777" w:rsidR="009639A4" w:rsidRPr="003B2827" w:rsidRDefault="009639A4" w:rsidP="009639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8 RODO prawo żądania od administratora ograniczenia przetwarzania danych osobowych z zastrzeżeniem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 xml:space="preserve">przypadków, o których mowa 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br/>
      </w:r>
      <w:r w:rsidRPr="003B2827">
        <w:rPr>
          <w:rFonts w:asciiTheme="minorHAnsi" w:hAnsiTheme="minorHAnsi" w:cs="Calibri"/>
          <w:color w:val="000000"/>
          <w:sz w:val="22"/>
          <w:szCs w:val="22"/>
        </w:rPr>
        <w:t>w art. 18 ust. 2 RODO;</w:t>
      </w:r>
    </w:p>
    <w:p w14:paraId="0D1EC496" w14:textId="77777777" w:rsidR="009639A4" w:rsidRPr="003B2827" w:rsidRDefault="009639A4" w:rsidP="009639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prawo do wniesienia skargi do Prezesa Urzędu Ochrony Danych Osobowych, gdy uzna Pani/Pan, że przetwarzanie danych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osobowych Pani/Pana dotyczących narusza przepisy RODO.</w:t>
      </w:r>
    </w:p>
    <w:p w14:paraId="70685DB2" w14:textId="77777777"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Nie przysługuje Pani/Panu:</w:t>
      </w:r>
    </w:p>
    <w:p w14:paraId="6EDF6022" w14:textId="77777777" w:rsidR="003B2827" w:rsidRDefault="009639A4" w:rsidP="009639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prawo do przenoszenia danych osobowych, o którym mowa w art. 20 RODO;</w:t>
      </w:r>
    </w:p>
    <w:p w14:paraId="0A77FCE7" w14:textId="77777777" w:rsidR="009639A4" w:rsidRPr="003B2827" w:rsidRDefault="009639A4" w:rsidP="009639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21 RODO prawo do sprzeciwu, wobec przetwarzania danych osobowych, gdyż podstawą prawną przetwarzania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Pani/Pana danych osobowych jest art. 6 ust. 1 lit. a RODO.</w:t>
      </w:r>
    </w:p>
    <w:p w14:paraId="382DE9D5" w14:textId="77777777" w:rsidR="009639A4" w:rsidRPr="003B2827" w:rsidRDefault="009639A4" w:rsidP="009639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W sprawach dotyczących przetwarzania danych osobowych oraz korzystania z praw związanych z przetwarzaniem danych został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wyznaczony Inspektor Ochrony Danych, z którym można skontaktować się w następujący sposób:</w:t>
      </w:r>
    </w:p>
    <w:p w14:paraId="547067E5" w14:textId="77777777" w:rsidR="002773C3" w:rsidRDefault="009639A4" w:rsidP="002773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listownie na adres:</w:t>
      </w:r>
    </w:p>
    <w:p w14:paraId="774E9C06" w14:textId="77777777"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Inspektor Ochrony Danych</w:t>
      </w:r>
    </w:p>
    <w:p w14:paraId="1DC4783C" w14:textId="77777777"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Zakład Ubezpieczeń Społecznych</w:t>
      </w:r>
    </w:p>
    <w:p w14:paraId="15455890" w14:textId="77777777"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ul. Szamocka 3, 5</w:t>
      </w:r>
    </w:p>
    <w:p w14:paraId="206339B9" w14:textId="77777777" w:rsidR="009639A4" w:rsidRP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01-748 Warszawa</w:t>
      </w:r>
    </w:p>
    <w:p w14:paraId="19AA2488" w14:textId="77777777" w:rsidR="009639A4" w:rsidRPr="003B2827" w:rsidRDefault="007E4E97" w:rsidP="005C504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przez e-mail </w:t>
      </w:r>
      <w:hyperlink r:id="rId23" w:tooltip="Email do Inspektora Ochrony Danych" w:history="1">
        <w:r w:rsidRPr="007E4E97">
          <w:rPr>
            <w:rStyle w:val="Hipercze"/>
            <w:rFonts w:asciiTheme="minorHAnsi" w:hAnsiTheme="minorHAnsi" w:cs="Calibri"/>
            <w:sz w:val="22"/>
            <w:szCs w:val="22"/>
          </w:rPr>
          <w:t>Inspektora Ochrony Danych</w:t>
        </w:r>
      </w:hyperlink>
    </w:p>
    <w:p w14:paraId="2F484355" w14:textId="77777777" w:rsidR="009639A4" w:rsidRDefault="009639A4" w:rsidP="002B1455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,Bold"/>
          <w:b/>
          <w:bCs/>
          <w:color w:val="000000"/>
          <w:sz w:val="22"/>
          <w:szCs w:val="22"/>
        </w:rPr>
      </w:pPr>
      <w:r w:rsidRPr="009639A4">
        <w:rPr>
          <w:rFonts w:asciiTheme="minorHAnsi" w:hAnsiTheme="minorHAnsi" w:cs="Calibri"/>
          <w:color w:val="000000"/>
          <w:sz w:val="22"/>
          <w:szCs w:val="22"/>
        </w:rPr>
        <w:t>We wniosku należy wskazać czego dotyczy żądanie (np. „Żądam dostępu do …”) oraz podać dane, na podstawie których będziemy mogli Panią/Pana zidentyfikować (imię, nazwisko) i udzielić Pani/Panu odpowiedzi</w:t>
      </w:r>
      <w:r w:rsidRPr="009639A4">
        <w:rPr>
          <w:rFonts w:asciiTheme="minorHAnsi" w:hAnsiTheme="minorHAnsi" w:cs="Calibri,Bold"/>
          <w:b/>
          <w:bCs/>
          <w:color w:val="000000"/>
          <w:sz w:val="22"/>
          <w:szCs w:val="22"/>
        </w:rPr>
        <w:t>.</w:t>
      </w:r>
    </w:p>
    <w:p w14:paraId="024BEA20" w14:textId="77777777" w:rsidR="00E3606A" w:rsidRPr="004379B1" w:rsidRDefault="00A2165B" w:rsidP="002B1455">
      <w:pPr>
        <w:pStyle w:val="Nagwek1"/>
        <w:pBdr>
          <w:bottom w:val="none" w:sz="0" w:space="0" w:color="auto"/>
        </w:pBdr>
        <w:spacing w:before="1200"/>
      </w:pPr>
      <w:r>
        <w:lastRenderedPageBreak/>
        <w:t xml:space="preserve">Oświadczenie </w:t>
      </w:r>
      <w:r w:rsidR="00E3606A" w:rsidRPr="004379B1">
        <w:t>w sprawie wyrażeni</w:t>
      </w:r>
      <w:r w:rsidR="00A13E26">
        <w:t xml:space="preserve">a zgody na przetwarzanie danych </w:t>
      </w:r>
      <w:r w:rsidR="00E3606A" w:rsidRPr="004379B1">
        <w:t>osobowych</w:t>
      </w:r>
    </w:p>
    <w:p w14:paraId="356183B9" w14:textId="77777777"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Na podstawie art. 6 ust. 1 lit. a) rozporządzenia Parlamentu Europejskiego i Rady (UE) 2016/679 </w:t>
      </w:r>
      <w:r>
        <w:rPr>
          <w:rFonts w:asciiTheme="minorHAnsi" w:hAnsiTheme="minorHAnsi" w:cs="Calibri"/>
          <w:sz w:val="22"/>
          <w:szCs w:val="22"/>
        </w:rPr>
        <w:br/>
      </w:r>
      <w:r w:rsidRPr="004379B1">
        <w:rPr>
          <w:rFonts w:asciiTheme="minorHAnsi" w:hAnsiTheme="minorHAnsi" w:cs="Calibri"/>
          <w:sz w:val="22"/>
          <w:szCs w:val="22"/>
        </w:rPr>
        <w:t>z dni</w:t>
      </w:r>
      <w:r>
        <w:rPr>
          <w:rFonts w:asciiTheme="minorHAnsi" w:hAnsiTheme="minorHAnsi" w:cs="Calibri"/>
          <w:sz w:val="22"/>
          <w:szCs w:val="22"/>
        </w:rPr>
        <w:t xml:space="preserve">a 27 kwietnia 2016 r. w sprawie </w:t>
      </w:r>
      <w:r w:rsidRPr="004379B1">
        <w:rPr>
          <w:rFonts w:asciiTheme="minorHAnsi" w:hAnsiTheme="minorHAnsi" w:cs="Calibri"/>
          <w:sz w:val="22"/>
          <w:szCs w:val="22"/>
        </w:rPr>
        <w:t>ochrony osób fizycznych w związku z przetwarzaniem danych osobowych i w sprawie swobodnego przepły</w:t>
      </w:r>
      <w:r>
        <w:rPr>
          <w:rFonts w:asciiTheme="minorHAnsi" w:hAnsiTheme="minorHAnsi" w:cs="Calibri"/>
          <w:sz w:val="22"/>
          <w:szCs w:val="22"/>
        </w:rPr>
        <w:t xml:space="preserve">wu takich danych oraz uchylenia </w:t>
      </w:r>
      <w:r w:rsidRPr="004379B1">
        <w:rPr>
          <w:rFonts w:asciiTheme="minorHAnsi" w:hAnsiTheme="minorHAnsi" w:cs="Calibri"/>
          <w:sz w:val="22"/>
          <w:szCs w:val="22"/>
        </w:rPr>
        <w:t xml:space="preserve">dyrektywy 95/46/WE (dalej: „RODO”) </w:t>
      </w:r>
      <w:r w:rsidRPr="00DB6981">
        <w:rPr>
          <w:rFonts w:asciiTheme="minorHAnsi" w:hAnsiTheme="minorHAnsi" w:cs="Calibri,Bold"/>
          <w:b/>
          <w:bCs/>
          <w:sz w:val="28"/>
          <w:szCs w:val="28"/>
        </w:rPr>
        <w:t>wyrażam zgodę na przetwarzanie moich danych osobowych</w:t>
      </w:r>
      <w:r w:rsidRPr="004379B1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4379B1">
        <w:rPr>
          <w:rFonts w:asciiTheme="minorHAnsi" w:hAnsiTheme="minorHAnsi" w:cs="Calibri"/>
          <w:sz w:val="22"/>
          <w:szCs w:val="22"/>
        </w:rPr>
        <w:t>(tj. imię, nazwisko, nazwa płatnika składek, adres mailowy) przez Zakład Ubezpieczeń Społecznych.</w:t>
      </w:r>
    </w:p>
    <w:p w14:paraId="79072F97" w14:textId="77777777"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Podane przeze mnie dane osobowe będą przetwarzane wyłącznie w celu przeprowadzenia szkolenia, o którym nowa w </w:t>
      </w:r>
      <w:r w:rsidR="00834CF5">
        <w:rPr>
          <w:rFonts w:asciiTheme="minorHAnsi" w:hAnsiTheme="minorHAnsi" w:cs="Calibri"/>
          <w:sz w:val="22"/>
          <w:szCs w:val="22"/>
        </w:rPr>
        <w:t>niniejszym</w:t>
      </w:r>
      <w:r w:rsidRPr="004379B1">
        <w:rPr>
          <w:rFonts w:asciiTheme="minorHAnsi" w:hAnsiTheme="minorHAnsi" w:cs="Calibri"/>
          <w:sz w:val="22"/>
          <w:szCs w:val="22"/>
        </w:rPr>
        <w:t xml:space="preserve"> formularzu</w:t>
      </w:r>
      <w:r w:rsidR="00834CF5">
        <w:rPr>
          <w:rFonts w:asciiTheme="minorHAnsi" w:hAnsiTheme="minorHAnsi" w:cs="Calibri"/>
          <w:sz w:val="22"/>
          <w:szCs w:val="22"/>
        </w:rPr>
        <w:t>.</w:t>
      </w:r>
    </w:p>
    <w:p w14:paraId="23B9AD77" w14:textId="77777777"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>Jest mi wiadomym, że:</w:t>
      </w:r>
    </w:p>
    <w:p w14:paraId="25408094" w14:textId="77777777" w:rsidR="00E3606A" w:rsidRPr="00AA1FC2" w:rsidRDefault="00E3606A" w:rsidP="00AA1F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AA1FC2">
        <w:rPr>
          <w:rFonts w:asciiTheme="minorHAnsi" w:hAnsiTheme="minorHAnsi" w:cs="Calibri"/>
          <w:sz w:val="22"/>
          <w:szCs w:val="22"/>
        </w:rPr>
        <w:t>posiadam prawo do wycofania w dowolnym momencie zgody na przetwarzanie moich danych osobowych,</w:t>
      </w:r>
    </w:p>
    <w:p w14:paraId="36917925" w14:textId="77777777" w:rsidR="00E3606A" w:rsidRPr="00AA1FC2" w:rsidRDefault="00E3606A" w:rsidP="00AA1F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AA1FC2">
        <w:rPr>
          <w:rFonts w:asciiTheme="minorHAnsi" w:hAnsiTheme="minorHAnsi" w:cs="Calibri"/>
          <w:sz w:val="22"/>
          <w:szCs w:val="22"/>
        </w:rPr>
        <w:t>wycofanie przeze mnie zgody nie ma wpływu na to, czy przetwarzanie, które zostało przeprowadzone na podstawie mojej zgody, zanim ją wycofałem/am, było zgodne z prawem.</w:t>
      </w:r>
    </w:p>
    <w:p w14:paraId="05E14FF2" w14:textId="77777777"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b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Zapoznałam/em się z informacjami dotyczącymi przetwarzania moich danych osobowych zgodnie </w:t>
      </w:r>
      <w:r>
        <w:rPr>
          <w:rFonts w:asciiTheme="minorHAnsi" w:hAnsiTheme="minorHAnsi" w:cs="Calibri"/>
          <w:sz w:val="22"/>
          <w:szCs w:val="22"/>
        </w:rPr>
        <w:br/>
      </w:r>
      <w:r w:rsidRPr="004379B1">
        <w:rPr>
          <w:rFonts w:asciiTheme="minorHAnsi" w:hAnsiTheme="minorHAnsi" w:cs="Calibri"/>
          <w:sz w:val="22"/>
          <w:szCs w:val="22"/>
        </w:rPr>
        <w:t xml:space="preserve">z art. 13 RODO, zamieszczonymi </w:t>
      </w:r>
      <w:r w:rsidR="00834CF5">
        <w:rPr>
          <w:rFonts w:asciiTheme="minorHAnsi" w:hAnsiTheme="minorHAnsi" w:cs="Calibri"/>
          <w:sz w:val="22"/>
          <w:szCs w:val="22"/>
        </w:rPr>
        <w:t>powyżej.</w:t>
      </w:r>
    </w:p>
    <w:p w14:paraId="2FC49FAD" w14:textId="77777777" w:rsidR="00E3606A" w:rsidRDefault="00E3606A" w:rsidP="00261078">
      <w:pPr>
        <w:autoSpaceDE w:val="0"/>
        <w:autoSpaceDN w:val="0"/>
        <w:adjustRightInd w:val="0"/>
        <w:spacing w:before="60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>Miejscowość, data</w:t>
      </w:r>
      <w:r>
        <w:rPr>
          <w:rFonts w:asciiTheme="minorHAnsi" w:hAnsiTheme="minorHAnsi" w:cs="Calibri"/>
          <w:sz w:val="22"/>
          <w:szCs w:val="22"/>
        </w:rPr>
        <w:t> </w:t>
      </w:r>
    </w:p>
    <w:p w14:paraId="252E827F" w14:textId="77777777" w:rsidR="00E3606A" w:rsidRPr="00E47220" w:rsidRDefault="00E3606A" w:rsidP="00261078">
      <w:pPr>
        <w:autoSpaceDE w:val="0"/>
        <w:autoSpaceDN w:val="0"/>
        <w:adjustRightInd w:val="0"/>
        <w:spacing w:before="0" w:after="0" w:line="360" w:lineRule="auto"/>
        <w:rPr>
          <w:rFonts w:cs="Calibri"/>
          <w:sz w:val="22"/>
          <w:szCs w:val="22"/>
        </w:rPr>
      </w:pPr>
      <w:r>
        <w:rPr>
          <w:rFonts w:cs="Calibri"/>
          <w:sz w:val="16"/>
          <w:szCs w:val="16"/>
        </w:rPr>
        <w:object w:dxaOrig="1440" w:dyaOrig="1440" w14:anchorId="6F10B657">
          <v:shape id="_x0000_i1057" type="#_x0000_t75" alt="Wpisz miejscowość i datę w której podpiszesz klauzulę i oświadczenie." style="width:450pt;height:18pt" o:ole="">
            <v:imagedata r:id="rId17" o:title=""/>
          </v:shape>
          <w:control r:id="rId24" w:name="TextBox8" w:shapeid="_x0000_i1057"/>
        </w:object>
      </w:r>
    </w:p>
    <w:p w14:paraId="04510307" w14:textId="77777777" w:rsidR="00E3606A" w:rsidRDefault="00501026" w:rsidP="00261078">
      <w:pPr>
        <w:autoSpaceDE w:val="0"/>
        <w:autoSpaceDN w:val="0"/>
        <w:adjustRightInd w:val="0"/>
        <w:spacing w:after="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E3606A" w:rsidRPr="004379B1">
        <w:rPr>
          <w:rFonts w:cs="Calibri"/>
          <w:sz w:val="22"/>
          <w:szCs w:val="22"/>
        </w:rPr>
        <w:t>zytelny podpis</w:t>
      </w:r>
    </w:p>
    <w:p w14:paraId="32EDE28F" w14:textId="77777777" w:rsidR="00E3606A" w:rsidRPr="00275988" w:rsidRDefault="00E3606A" w:rsidP="00275988">
      <w:pPr>
        <w:pBdr>
          <w:bottom w:val="single" w:sz="6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</w:rPr>
        <w:object w:dxaOrig="1440" w:dyaOrig="1440" w14:anchorId="6F300B7B">
          <v:shape id="_x0000_i1059" type="#_x0000_t75" alt="Podpisz się czytelnie lub złóż podpis elektroniczny." style="width:450pt;height:51.75pt" o:ole="">
            <v:imagedata r:id="rId25" o:title=""/>
          </v:shape>
          <w:control r:id="rId26" w:name="TextBox9" w:shapeid="_x0000_i1059"/>
        </w:object>
      </w:r>
    </w:p>
    <w:sectPr w:rsidR="00E3606A" w:rsidRPr="00275988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7B5A" w14:textId="77777777" w:rsidR="00E3606A" w:rsidRDefault="00E3606A" w:rsidP="00F25DDA">
      <w:pPr>
        <w:spacing w:before="0" w:after="0" w:line="240" w:lineRule="auto"/>
      </w:pPr>
      <w:r>
        <w:separator/>
      </w:r>
    </w:p>
  </w:endnote>
  <w:endnote w:type="continuationSeparator" w:id="0">
    <w:p w14:paraId="31DD72FA" w14:textId="77777777" w:rsidR="00E3606A" w:rsidRDefault="00E3606A" w:rsidP="00F25D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26AE" w14:textId="77777777" w:rsidR="00E3606A" w:rsidRDefault="00E3606A" w:rsidP="00F25DDA">
      <w:pPr>
        <w:spacing w:before="0" w:after="0" w:line="240" w:lineRule="auto"/>
      </w:pPr>
      <w:r>
        <w:separator/>
      </w:r>
    </w:p>
  </w:footnote>
  <w:footnote w:type="continuationSeparator" w:id="0">
    <w:p w14:paraId="381DD04F" w14:textId="77777777" w:rsidR="00E3606A" w:rsidRDefault="00E3606A" w:rsidP="00F25D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B1E5" w14:textId="77777777" w:rsidR="00E3606A" w:rsidRDefault="00E3606A" w:rsidP="00AA1FC2">
    <w:pPr>
      <w:pStyle w:val="Nagwek"/>
      <w:pBdr>
        <w:bottom w:val="single" w:sz="4" w:space="11" w:color="auto"/>
      </w:pBdr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4553B9" wp14:editId="71A998ED">
          <wp:simplePos x="0" y="0"/>
          <wp:positionH relativeFrom="margin">
            <wp:posOffset>-26035</wp:posOffset>
          </wp:positionH>
          <wp:positionV relativeFrom="margin">
            <wp:posOffset>-749300</wp:posOffset>
          </wp:positionV>
          <wp:extent cx="1637665" cy="367030"/>
          <wp:effectExtent l="0" t="0" r="635" b="0"/>
          <wp:wrapSquare wrapText="bothSides"/>
          <wp:docPr id="1" name="Obraz 1" descr="Logo przedstawia napis ZUS i rozszerzenie Zakład Ubezpieczeń Społecznych. Całość napisu jest w kolorze zielonym.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HORZOW\D\ORG\2017_09 Koordynatorzy\LOGO\ZUS\logoZUSnoweRozwiniec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AA1FC2">
      <w:rPr>
        <w:noProof/>
        <w:lang w:eastAsia="pl-PL"/>
      </w:rPr>
      <w:drawing>
        <wp:inline distT="0" distB="0" distL="0" distR="0" wp14:anchorId="125CA932" wp14:editId="07D3A8A0">
          <wp:extent cx="828000" cy="504000"/>
          <wp:effectExtent l="0" t="0" r="0" b="0"/>
          <wp:docPr id="2" name="Obraz 2" descr="Logo przedstawia dłonie dwóch witejących się osób w uścisku. Napis 2021 Przyjazny Urząd. Logo jest w kolorach: granatowym i niebieskim.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C5D6C30" w14:textId="77777777" w:rsidR="00E3606A" w:rsidRDefault="00E360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666"/>
    <w:multiLevelType w:val="hybridMultilevel"/>
    <w:tmpl w:val="AD82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6C5D"/>
    <w:multiLevelType w:val="hybridMultilevel"/>
    <w:tmpl w:val="12080C0E"/>
    <w:lvl w:ilvl="0" w:tplc="CB1C8F1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20FD4"/>
    <w:multiLevelType w:val="hybridMultilevel"/>
    <w:tmpl w:val="DDC2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7E3A"/>
    <w:multiLevelType w:val="hybridMultilevel"/>
    <w:tmpl w:val="B55E67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83BE7"/>
    <w:multiLevelType w:val="hybridMultilevel"/>
    <w:tmpl w:val="C6F8BC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3482C"/>
    <w:multiLevelType w:val="hybridMultilevel"/>
    <w:tmpl w:val="47B44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40C43"/>
    <w:multiLevelType w:val="hybridMultilevel"/>
    <w:tmpl w:val="37261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06AF0"/>
    <w:multiLevelType w:val="hybridMultilevel"/>
    <w:tmpl w:val="EF808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71DDB"/>
    <w:multiLevelType w:val="hybridMultilevel"/>
    <w:tmpl w:val="1B12C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3F341F"/>
    <w:multiLevelType w:val="hybridMultilevel"/>
    <w:tmpl w:val="BD760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3A4F7F"/>
    <w:multiLevelType w:val="hybridMultilevel"/>
    <w:tmpl w:val="E520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05FEE"/>
    <w:multiLevelType w:val="hybridMultilevel"/>
    <w:tmpl w:val="ECC83A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083051"/>
    <w:multiLevelType w:val="hybridMultilevel"/>
    <w:tmpl w:val="A7BE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54B1F"/>
    <w:multiLevelType w:val="hybridMultilevel"/>
    <w:tmpl w:val="75F8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9C6AE4"/>
    <w:multiLevelType w:val="hybridMultilevel"/>
    <w:tmpl w:val="1AEC3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CF5096"/>
    <w:multiLevelType w:val="hybridMultilevel"/>
    <w:tmpl w:val="5148AE1A"/>
    <w:lvl w:ilvl="0" w:tplc="C46CF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60A3F"/>
    <w:multiLevelType w:val="hybridMultilevel"/>
    <w:tmpl w:val="9E0C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D11B7"/>
    <w:multiLevelType w:val="hybridMultilevel"/>
    <w:tmpl w:val="A1B2B4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4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Full" w:cryptAlgorithmClass="hash" w:cryptAlgorithmType="typeAny" w:cryptAlgorithmSid="4" w:cryptSpinCount="100000" w:hash="gcQJTi8A7jQYNhYWMVGux5VbvaA=" w:salt="zrAbgJO0loVk0uBePTbsaQ==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CA"/>
    <w:rsid w:val="000818E9"/>
    <w:rsid w:val="000A32A7"/>
    <w:rsid w:val="000C6EF4"/>
    <w:rsid w:val="000E671D"/>
    <w:rsid w:val="00114EAE"/>
    <w:rsid w:val="00130F46"/>
    <w:rsid w:val="001430FC"/>
    <w:rsid w:val="00261078"/>
    <w:rsid w:val="00275988"/>
    <w:rsid w:val="002773C3"/>
    <w:rsid w:val="002B1455"/>
    <w:rsid w:val="00373187"/>
    <w:rsid w:val="003B2827"/>
    <w:rsid w:val="003B48DC"/>
    <w:rsid w:val="003B5C06"/>
    <w:rsid w:val="003C1545"/>
    <w:rsid w:val="004379B1"/>
    <w:rsid w:val="00470A40"/>
    <w:rsid w:val="00476FC7"/>
    <w:rsid w:val="00501026"/>
    <w:rsid w:val="005049F2"/>
    <w:rsid w:val="005679EE"/>
    <w:rsid w:val="00575047"/>
    <w:rsid w:val="005B190F"/>
    <w:rsid w:val="005C5046"/>
    <w:rsid w:val="006145A1"/>
    <w:rsid w:val="00633A84"/>
    <w:rsid w:val="006919F2"/>
    <w:rsid w:val="006B0784"/>
    <w:rsid w:val="006F4865"/>
    <w:rsid w:val="00734BC7"/>
    <w:rsid w:val="00776B6C"/>
    <w:rsid w:val="0078338B"/>
    <w:rsid w:val="007E4E97"/>
    <w:rsid w:val="00830F60"/>
    <w:rsid w:val="00834CF5"/>
    <w:rsid w:val="00835B15"/>
    <w:rsid w:val="00846F57"/>
    <w:rsid w:val="009527C2"/>
    <w:rsid w:val="00961848"/>
    <w:rsid w:val="009639A4"/>
    <w:rsid w:val="009800ED"/>
    <w:rsid w:val="00984D90"/>
    <w:rsid w:val="0099785B"/>
    <w:rsid w:val="00A13E26"/>
    <w:rsid w:val="00A2165B"/>
    <w:rsid w:val="00AA1FC2"/>
    <w:rsid w:val="00AD1408"/>
    <w:rsid w:val="00AD14FE"/>
    <w:rsid w:val="00AD2627"/>
    <w:rsid w:val="00B22838"/>
    <w:rsid w:val="00B24D97"/>
    <w:rsid w:val="00BA5BCA"/>
    <w:rsid w:val="00BC0D2B"/>
    <w:rsid w:val="00C26621"/>
    <w:rsid w:val="00DB66FE"/>
    <w:rsid w:val="00DB6981"/>
    <w:rsid w:val="00DD3F4F"/>
    <w:rsid w:val="00DE5F06"/>
    <w:rsid w:val="00E03E9A"/>
    <w:rsid w:val="00E226BF"/>
    <w:rsid w:val="00E3606A"/>
    <w:rsid w:val="00E47220"/>
    <w:rsid w:val="00F25DDA"/>
    <w:rsid w:val="00F53F61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2B8C2D66"/>
  <w15:docId w15:val="{E87888D6-6BD8-46E9-B05A-EAA24249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8E9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E26"/>
    <w:pPr>
      <w:pBdr>
        <w:bottom w:val="single" w:sz="6" w:space="1" w:color="auto"/>
      </w:pBdr>
      <w:spacing w:before="0" w:after="400" w:line="360" w:lineRule="auto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1078"/>
    <w:pPr>
      <w:spacing w:before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5DDA"/>
  </w:style>
  <w:style w:type="paragraph" w:styleId="Stopka">
    <w:name w:val="footer"/>
    <w:basedOn w:val="Normalny"/>
    <w:link w:val="Stopka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25DDA"/>
  </w:style>
  <w:style w:type="paragraph" w:styleId="Tekstdymka">
    <w:name w:val="Balloon Text"/>
    <w:basedOn w:val="Normalny"/>
    <w:link w:val="TekstdymkaZnak"/>
    <w:uiPriority w:val="99"/>
    <w:semiHidden/>
    <w:unhideWhenUsed/>
    <w:rsid w:val="00F25DDA"/>
    <w:pPr>
      <w:spacing w:before="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4D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4D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3E26"/>
    <w:rPr>
      <w:rFonts w:ascii="Calibri" w:eastAsia="Times New Roman" w:hAnsi="Calibri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1078"/>
    <w:rPr>
      <w:rFonts w:ascii="Calibri" w:eastAsia="Times New Roman" w:hAnsi="Calibri" w:cs="Times New Roman"/>
      <w:b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6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chorzowszkolenia@zus.pl?subject=adres%20wysy&#322;ki%20formularza%20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mailto:ODO@zus.pl?subject=adres%20e-mail%20do%20Inspektora%20Ochrony%20Danych" TargetMode="Externa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C539-4E5E-4054-8392-ACADA7F1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, Barbara</dc:creator>
  <cp:lastModifiedBy>Jaga Kolawa</cp:lastModifiedBy>
  <cp:revision>2</cp:revision>
  <dcterms:created xsi:type="dcterms:W3CDTF">2022-03-29T08:06:00Z</dcterms:created>
  <dcterms:modified xsi:type="dcterms:W3CDTF">2022-03-29T08:06:00Z</dcterms:modified>
</cp:coreProperties>
</file>